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52" w:rsidRDefault="001B2D52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69A" w:rsidRPr="001B2D52" w:rsidRDefault="00DC369A" w:rsidP="000C3C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2D52" w:rsidRPr="001B2D52" w:rsidRDefault="001B2D52" w:rsidP="00AB30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В </w:t>
      </w:r>
      <w:r w:rsidR="00AB3067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ю Сузунского района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B2D52" w:rsidRPr="001B2D52" w:rsidRDefault="001B2D52" w:rsidP="000C3C0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Заявка (для индивидуальных предпринимателей)</w:t>
      </w:r>
    </w:p>
    <w:p w:rsidR="001B2D52" w:rsidRPr="001B2D52" w:rsidRDefault="001B2D52" w:rsidP="000C3C0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на участие в отборе на предоставление субсидии за счет средств</w:t>
      </w:r>
    </w:p>
    <w:p w:rsidR="001B2D52" w:rsidRPr="001B2D52" w:rsidRDefault="001B2D52" w:rsidP="000C3C0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юджета </w:t>
      </w:r>
      <w:r w:rsidR="00AB3067">
        <w:rPr>
          <w:rFonts w:ascii="Courier New" w:eastAsia="Times New Roman" w:hAnsi="Courier New" w:cs="Courier New"/>
          <w:sz w:val="20"/>
          <w:szCs w:val="20"/>
          <w:lang w:eastAsia="ru-RU"/>
        </w:rPr>
        <w:t>Сузунского района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компенсацию части</w:t>
      </w:r>
    </w:p>
    <w:p w:rsidR="001B2D52" w:rsidRPr="001B2D52" w:rsidRDefault="001B2D52" w:rsidP="000C3C0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транспортных расходов по доставке товаров первой необходимости</w:t>
      </w:r>
    </w:p>
    <w:p w:rsidR="001B2D52" w:rsidRPr="001B2D52" w:rsidRDefault="001B2D52" w:rsidP="000C3C0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отдаленные села, начиная с </w:t>
      </w:r>
      <w:r w:rsidR="00AB3067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лометра от </w:t>
      </w:r>
      <w:r w:rsidR="00A278F7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тивного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нтра</w:t>
      </w:r>
      <w:r w:rsidR="000C3C0E">
        <w:rPr>
          <w:rFonts w:ascii="Courier New" w:eastAsia="Times New Roman" w:hAnsi="Courier New" w:cs="Courier New"/>
          <w:sz w:val="20"/>
          <w:szCs w:val="20"/>
          <w:lang w:eastAsia="ru-RU"/>
        </w:rPr>
        <w:t>, где        отсутствует стационарная торговля.</w:t>
      </w:r>
    </w:p>
    <w:p w:rsidR="001B2D52" w:rsidRPr="001B2D52" w:rsidRDefault="001B2D52" w:rsidP="000C3C0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наименование индивидуального предпринимателя)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номер телефона/мобильного телефона _______________________________________,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адрес электронной почты __________________________________________________,</w:t>
      </w:r>
    </w:p>
    <w:p w:rsidR="00AB3067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сит  предоставить  в  20____  году  субсидию  за счет средств 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юджета </w:t>
      </w:r>
      <w:r w:rsidR="000C3C0E">
        <w:rPr>
          <w:rFonts w:ascii="Courier New" w:eastAsia="Times New Roman" w:hAnsi="Courier New" w:cs="Courier New"/>
          <w:sz w:val="20"/>
          <w:szCs w:val="20"/>
          <w:lang w:eastAsia="ru-RU"/>
        </w:rPr>
        <w:t>Сузунского района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компенсацию части транспортных расходов за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   </w:t>
      </w:r>
      <w:proofErr w:type="gramStart"/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квартал  20</w:t>
      </w:r>
      <w:proofErr w:type="gramEnd"/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__  года  по  доставке  товаров  первой  необходимости  в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даленные села, начиная с </w:t>
      </w:r>
      <w:r w:rsidR="00AB30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 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илометра от </w:t>
      </w:r>
      <w:r w:rsidR="00A278F7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тивного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нтра</w:t>
      </w:r>
      <w:r w:rsidR="000C3C0E">
        <w:rPr>
          <w:rFonts w:ascii="Courier New" w:eastAsia="Times New Roman" w:hAnsi="Courier New" w:cs="Courier New"/>
          <w:sz w:val="20"/>
          <w:szCs w:val="20"/>
          <w:lang w:eastAsia="ru-RU"/>
        </w:rPr>
        <w:t>, где отсутствует стационарная торговля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щие сведения: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ОГРН __________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ИНН ___________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СНИЛС _________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 Регистрационный  номер  в  Пенсионном  фонде  Российской  Федерации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Юридический адрес 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6. Почтовый адрес 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7. Банковские реквизиты для оказания финансовой поддержки: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именование обслуживающего банка 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счетный счет _______________________________________________________,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рреспондентский счет _______________________________________________,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д БИК ______________________________________________________________.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8.  Подтверждаю,  что  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наименование индивидуального предпринимателя)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по  состоянию на дату подачи заявки:</w:t>
      </w:r>
    </w:p>
    <w:p w:rsidR="001B2D52" w:rsidRPr="00DC369A" w:rsidRDefault="001B2D52" w:rsidP="00DC369A">
      <w:pPr>
        <w:pStyle w:val="af5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C369A">
        <w:rPr>
          <w:rFonts w:ascii="Courier New" w:eastAsia="Times New Roman" w:hAnsi="Courier New" w:cs="Courier New"/>
          <w:sz w:val="20"/>
          <w:szCs w:val="20"/>
          <w:lang w:eastAsia="ru-RU"/>
        </w:rPr>
        <w:t>не    прекратил    деятельность    в   качестве   индивидуального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предпринимателя;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DC369A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) не имеет просроченной задолженности по выплате заработной платы.</w:t>
      </w:r>
    </w:p>
    <w:p w:rsidR="00DC369A" w:rsidRDefault="00DC369A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9. Подтверждаю, 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что уведомлен об обязанности не допускать образова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1B2D52" w:rsidRPr="001B2D52" w:rsidRDefault="00DC369A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едоимки по налогам,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лежащим перечислению в бюджеты бюджетной системы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Российской Федерации (за исключением отсроченной, рассроченной, в том числе</w:t>
      </w:r>
    </w:p>
    <w:p w:rsidR="001B2D52" w:rsidRPr="001B2D52" w:rsidRDefault="00DC369A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порядке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структуризации, приостановленной к взысканию), и по страховым</w:t>
      </w:r>
    </w:p>
    <w:p w:rsidR="00DC369A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взносам   в   П</w:t>
      </w:r>
      <w:r w:rsidR="00DC369A">
        <w:rPr>
          <w:rFonts w:ascii="Courier New" w:eastAsia="Times New Roman" w:hAnsi="Courier New" w:cs="Courier New"/>
          <w:sz w:val="20"/>
          <w:szCs w:val="20"/>
          <w:lang w:eastAsia="ru-RU"/>
        </w:rPr>
        <w:t>енсионный фонд Российской Федерации, Фонд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циального</w:t>
      </w:r>
      <w:r w:rsidR="00DC36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страхования Российской Федерации, Областной фонд обязательного медицинского</w:t>
      </w:r>
    </w:p>
    <w:p w:rsidR="001B2D52" w:rsidRPr="001B2D52" w:rsidRDefault="00DC369A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рахования и 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Территориальный фонд обязательного медицинского страхования</w:t>
      </w:r>
    </w:p>
    <w:p w:rsidR="001B2D52" w:rsidRPr="001B2D52" w:rsidRDefault="00DC369A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овосибирской</w:t>
      </w:r>
      <w:r w:rsidR="002A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ласти на первое число месяца, предшествующего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сяцу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я субсидии.</w:t>
      </w:r>
    </w:p>
    <w:p w:rsidR="001B2D52" w:rsidRPr="001B2D52" w:rsidRDefault="00DC369A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0.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ю сво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гласие 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на публикацию (размещение) 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инфо</w:t>
      </w:r>
      <w:r w:rsidR="002A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мационно-телекоммуникационной 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сети "Интернет" информации об участнике</w:t>
      </w:r>
      <w:r w:rsidR="002A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отбора, о подаваемой участником отбора заявке, иной информации об участнике</w:t>
      </w:r>
    </w:p>
    <w:p w:rsidR="001B2D52" w:rsidRPr="001B2D52" w:rsidRDefault="002A63E1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тбора,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вязанной с соответствующим отбором, а также согласие на обработку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 (для физического лица).</w:t>
      </w:r>
    </w:p>
    <w:p w:rsidR="00AB3067" w:rsidRDefault="001B2D52" w:rsidP="00AB306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1. Способ направления </w:t>
      </w:r>
      <w:r w:rsidR="00AB3067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ей Сузунского района</w:t>
      </w: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астнику </w:t>
      </w:r>
    </w:p>
    <w:p w:rsidR="00AB3067" w:rsidRDefault="002A63E1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тбора уведомлений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</w:t>
      </w:r>
      <w:r w:rsidR="00AB30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просам, связанным с предоставлением субсидии 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(нужное подчеркнуть):</w:t>
      </w:r>
    </w:p>
    <w:p w:rsidR="002A63E1" w:rsidRDefault="002A63E1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письменной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орм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почтовому адресу или в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орме электронног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B2D52"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кумента 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на адрес электронной почты.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Индивидуальный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предприниматель ______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подпись)        (Ф.И.О. (отчество - при наличии) полностью)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М.П. (при наличии печати у индивидуального предпринимателя)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Бухгалтер/Иное должностное лицо, на которое возлагается ведение бухгалтерского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учета ______________________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)               (подпись)        (Ф.И.О. (отчество - при наличии) полностью)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Номер мобильного телефона _________________________________________________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>"____" ______________ 20___ г.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2D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дата подачи заявки)</w:t>
      </w: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2D52" w:rsidRPr="001B2D52" w:rsidRDefault="001B2D52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2D52" w:rsidRDefault="001B2D52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Default="00AB3067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3067" w:rsidRPr="001B2D52" w:rsidRDefault="00AB3067" w:rsidP="00F60B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2D52" w:rsidRDefault="001B2D52" w:rsidP="001B2D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63E1" w:rsidRPr="001B2D52" w:rsidRDefault="002A63E1" w:rsidP="00873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2A63E1" w:rsidRPr="001B2D52" w:rsidSect="007E37AE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F7A" w:rsidRDefault="00B01F7A">
      <w:pPr>
        <w:spacing w:after="0" w:line="240" w:lineRule="auto"/>
      </w:pPr>
      <w:r>
        <w:separator/>
      </w:r>
    </w:p>
  </w:endnote>
  <w:endnote w:type="continuationSeparator" w:id="0">
    <w:p w:rsidR="00B01F7A" w:rsidRDefault="00B0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F7A" w:rsidRDefault="00B01F7A">
      <w:pPr>
        <w:spacing w:after="0" w:line="240" w:lineRule="auto"/>
      </w:pPr>
      <w:r>
        <w:separator/>
      </w:r>
    </w:p>
  </w:footnote>
  <w:footnote w:type="continuationSeparator" w:id="0">
    <w:p w:rsidR="00B01F7A" w:rsidRDefault="00B0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975"/>
    <w:multiLevelType w:val="hybridMultilevel"/>
    <w:tmpl w:val="95AEBD26"/>
    <w:lvl w:ilvl="0" w:tplc="360E1B2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DBD365B"/>
    <w:multiLevelType w:val="hybridMultilevel"/>
    <w:tmpl w:val="74E2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25F"/>
    <w:multiLevelType w:val="hybridMultilevel"/>
    <w:tmpl w:val="BE24DE6C"/>
    <w:lvl w:ilvl="0" w:tplc="E6B2B67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300DA"/>
    <w:multiLevelType w:val="hybridMultilevel"/>
    <w:tmpl w:val="20B4DD48"/>
    <w:lvl w:ilvl="0" w:tplc="F00CC40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C0D2237"/>
    <w:multiLevelType w:val="hybridMultilevel"/>
    <w:tmpl w:val="20AE1DF6"/>
    <w:lvl w:ilvl="0" w:tplc="83BC4F36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5" w15:restartNumberingAfterBreak="0">
    <w:nsid w:val="3FC22FD7"/>
    <w:multiLevelType w:val="hybridMultilevel"/>
    <w:tmpl w:val="C7D0FB2C"/>
    <w:lvl w:ilvl="0" w:tplc="FCB0A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46439"/>
    <w:multiLevelType w:val="hybridMultilevel"/>
    <w:tmpl w:val="AB2C3628"/>
    <w:lvl w:ilvl="0" w:tplc="B0D45AAA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6CB661A2"/>
    <w:multiLevelType w:val="hybridMultilevel"/>
    <w:tmpl w:val="D73A48A4"/>
    <w:lvl w:ilvl="0" w:tplc="A5BCBE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5E3FA4"/>
    <w:multiLevelType w:val="hybridMultilevel"/>
    <w:tmpl w:val="8EE208FE"/>
    <w:lvl w:ilvl="0" w:tplc="2E40A23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7314114B"/>
    <w:multiLevelType w:val="hybridMultilevel"/>
    <w:tmpl w:val="74E275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467C30"/>
    <w:multiLevelType w:val="hybridMultilevel"/>
    <w:tmpl w:val="20FEF166"/>
    <w:lvl w:ilvl="0" w:tplc="B9CC36A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A61"/>
    <w:rsid w:val="000035FC"/>
    <w:rsid w:val="00021F1A"/>
    <w:rsid w:val="00032324"/>
    <w:rsid w:val="00034D09"/>
    <w:rsid w:val="0004209A"/>
    <w:rsid w:val="0005415F"/>
    <w:rsid w:val="00065412"/>
    <w:rsid w:val="0008130F"/>
    <w:rsid w:val="000B25CB"/>
    <w:rsid w:val="000B7405"/>
    <w:rsid w:val="000C3C0E"/>
    <w:rsid w:val="000C62E5"/>
    <w:rsid w:val="000D0EC4"/>
    <w:rsid w:val="000D28D8"/>
    <w:rsid w:val="000F0B12"/>
    <w:rsid w:val="00100B4E"/>
    <w:rsid w:val="00113BE0"/>
    <w:rsid w:val="001232AD"/>
    <w:rsid w:val="00145CE8"/>
    <w:rsid w:val="00186A16"/>
    <w:rsid w:val="001B2D52"/>
    <w:rsid w:val="001C5FE9"/>
    <w:rsid w:val="001D041E"/>
    <w:rsid w:val="001D39F6"/>
    <w:rsid w:val="001F3D59"/>
    <w:rsid w:val="002000FC"/>
    <w:rsid w:val="002107CB"/>
    <w:rsid w:val="00213E77"/>
    <w:rsid w:val="002255B5"/>
    <w:rsid w:val="00231199"/>
    <w:rsid w:val="00272DB4"/>
    <w:rsid w:val="002940C7"/>
    <w:rsid w:val="002A31CE"/>
    <w:rsid w:val="002A5983"/>
    <w:rsid w:val="002A63E1"/>
    <w:rsid w:val="002B568E"/>
    <w:rsid w:val="002D0109"/>
    <w:rsid w:val="002D3D0E"/>
    <w:rsid w:val="002E0F23"/>
    <w:rsid w:val="002E20B5"/>
    <w:rsid w:val="003020CA"/>
    <w:rsid w:val="003128B5"/>
    <w:rsid w:val="003175E7"/>
    <w:rsid w:val="00326D44"/>
    <w:rsid w:val="00335489"/>
    <w:rsid w:val="00345C04"/>
    <w:rsid w:val="003573F5"/>
    <w:rsid w:val="003C592A"/>
    <w:rsid w:val="003F36E6"/>
    <w:rsid w:val="00401153"/>
    <w:rsid w:val="00405DB3"/>
    <w:rsid w:val="00410322"/>
    <w:rsid w:val="00413634"/>
    <w:rsid w:val="00427492"/>
    <w:rsid w:val="004276F3"/>
    <w:rsid w:val="00455689"/>
    <w:rsid w:val="004624EA"/>
    <w:rsid w:val="00492B69"/>
    <w:rsid w:val="00493540"/>
    <w:rsid w:val="004B059F"/>
    <w:rsid w:val="004C1D4B"/>
    <w:rsid w:val="004D43BB"/>
    <w:rsid w:val="005071C5"/>
    <w:rsid w:val="00515F4C"/>
    <w:rsid w:val="00520566"/>
    <w:rsid w:val="005231AC"/>
    <w:rsid w:val="0052739C"/>
    <w:rsid w:val="0053565F"/>
    <w:rsid w:val="005504F5"/>
    <w:rsid w:val="00560F5C"/>
    <w:rsid w:val="005708EB"/>
    <w:rsid w:val="00593963"/>
    <w:rsid w:val="00593D4E"/>
    <w:rsid w:val="005C323E"/>
    <w:rsid w:val="00612546"/>
    <w:rsid w:val="00613239"/>
    <w:rsid w:val="00613AA6"/>
    <w:rsid w:val="00617AE8"/>
    <w:rsid w:val="00617E6D"/>
    <w:rsid w:val="006470EC"/>
    <w:rsid w:val="00662D2B"/>
    <w:rsid w:val="00677EC2"/>
    <w:rsid w:val="00696034"/>
    <w:rsid w:val="006B0D6E"/>
    <w:rsid w:val="006C5308"/>
    <w:rsid w:val="006C597B"/>
    <w:rsid w:val="006D593B"/>
    <w:rsid w:val="006E6628"/>
    <w:rsid w:val="006E73D5"/>
    <w:rsid w:val="00704A84"/>
    <w:rsid w:val="007058DC"/>
    <w:rsid w:val="00731297"/>
    <w:rsid w:val="00731A08"/>
    <w:rsid w:val="0074286D"/>
    <w:rsid w:val="00745A78"/>
    <w:rsid w:val="00746898"/>
    <w:rsid w:val="00757188"/>
    <w:rsid w:val="007626E2"/>
    <w:rsid w:val="00766624"/>
    <w:rsid w:val="00773AED"/>
    <w:rsid w:val="0077571F"/>
    <w:rsid w:val="0079003C"/>
    <w:rsid w:val="007B3013"/>
    <w:rsid w:val="007C1FA7"/>
    <w:rsid w:val="007C2A14"/>
    <w:rsid w:val="007E37AE"/>
    <w:rsid w:val="007F21A6"/>
    <w:rsid w:val="00801B23"/>
    <w:rsid w:val="008028C8"/>
    <w:rsid w:val="00861948"/>
    <w:rsid w:val="008712FA"/>
    <w:rsid w:val="00873844"/>
    <w:rsid w:val="008860B4"/>
    <w:rsid w:val="008B24EC"/>
    <w:rsid w:val="008C0660"/>
    <w:rsid w:val="008D6B71"/>
    <w:rsid w:val="009034FE"/>
    <w:rsid w:val="009123B6"/>
    <w:rsid w:val="00915CA7"/>
    <w:rsid w:val="00923F94"/>
    <w:rsid w:val="00933434"/>
    <w:rsid w:val="00940DE5"/>
    <w:rsid w:val="00953CED"/>
    <w:rsid w:val="00984098"/>
    <w:rsid w:val="009967A2"/>
    <w:rsid w:val="009A40CD"/>
    <w:rsid w:val="009C2258"/>
    <w:rsid w:val="00A07BC8"/>
    <w:rsid w:val="00A143AD"/>
    <w:rsid w:val="00A16D2D"/>
    <w:rsid w:val="00A21F47"/>
    <w:rsid w:val="00A26A70"/>
    <w:rsid w:val="00A278F7"/>
    <w:rsid w:val="00A349C3"/>
    <w:rsid w:val="00A46D4A"/>
    <w:rsid w:val="00A54132"/>
    <w:rsid w:val="00A843E3"/>
    <w:rsid w:val="00A84EBD"/>
    <w:rsid w:val="00A86516"/>
    <w:rsid w:val="00A86654"/>
    <w:rsid w:val="00A9380F"/>
    <w:rsid w:val="00AB16D0"/>
    <w:rsid w:val="00AB3067"/>
    <w:rsid w:val="00AB37BF"/>
    <w:rsid w:val="00AC6841"/>
    <w:rsid w:val="00AD78A3"/>
    <w:rsid w:val="00B01F7A"/>
    <w:rsid w:val="00B07D5E"/>
    <w:rsid w:val="00B265B7"/>
    <w:rsid w:val="00B67B01"/>
    <w:rsid w:val="00B96E2E"/>
    <w:rsid w:val="00BA54FD"/>
    <w:rsid w:val="00BB071C"/>
    <w:rsid w:val="00BC280D"/>
    <w:rsid w:val="00BD2682"/>
    <w:rsid w:val="00BF23EB"/>
    <w:rsid w:val="00C009B0"/>
    <w:rsid w:val="00C01E42"/>
    <w:rsid w:val="00C03D1A"/>
    <w:rsid w:val="00C122A6"/>
    <w:rsid w:val="00C209E9"/>
    <w:rsid w:val="00C24F6C"/>
    <w:rsid w:val="00C26A53"/>
    <w:rsid w:val="00C317B2"/>
    <w:rsid w:val="00C518BA"/>
    <w:rsid w:val="00C70AD6"/>
    <w:rsid w:val="00C71EF9"/>
    <w:rsid w:val="00C87B35"/>
    <w:rsid w:val="00CA0BD6"/>
    <w:rsid w:val="00CD43A0"/>
    <w:rsid w:val="00CE38BA"/>
    <w:rsid w:val="00CE40A9"/>
    <w:rsid w:val="00CE4BCD"/>
    <w:rsid w:val="00CE6822"/>
    <w:rsid w:val="00CE6FEE"/>
    <w:rsid w:val="00CF2140"/>
    <w:rsid w:val="00D04EEC"/>
    <w:rsid w:val="00D073CB"/>
    <w:rsid w:val="00D11587"/>
    <w:rsid w:val="00D13A32"/>
    <w:rsid w:val="00D257D9"/>
    <w:rsid w:val="00D33DB3"/>
    <w:rsid w:val="00D6431C"/>
    <w:rsid w:val="00D65F41"/>
    <w:rsid w:val="00D73C7D"/>
    <w:rsid w:val="00D9375A"/>
    <w:rsid w:val="00D93CC6"/>
    <w:rsid w:val="00DA47EA"/>
    <w:rsid w:val="00DB0FDB"/>
    <w:rsid w:val="00DC369A"/>
    <w:rsid w:val="00DD732D"/>
    <w:rsid w:val="00DF1BDF"/>
    <w:rsid w:val="00DF3ED7"/>
    <w:rsid w:val="00DF7442"/>
    <w:rsid w:val="00DF7C9C"/>
    <w:rsid w:val="00E11C84"/>
    <w:rsid w:val="00E25F13"/>
    <w:rsid w:val="00E85813"/>
    <w:rsid w:val="00E87543"/>
    <w:rsid w:val="00E97109"/>
    <w:rsid w:val="00EA0DF0"/>
    <w:rsid w:val="00EA2459"/>
    <w:rsid w:val="00EC421D"/>
    <w:rsid w:val="00ED510D"/>
    <w:rsid w:val="00ED70E9"/>
    <w:rsid w:val="00EF6DCE"/>
    <w:rsid w:val="00F0177D"/>
    <w:rsid w:val="00F0311A"/>
    <w:rsid w:val="00F1583E"/>
    <w:rsid w:val="00F36784"/>
    <w:rsid w:val="00F41914"/>
    <w:rsid w:val="00F5428F"/>
    <w:rsid w:val="00F54A61"/>
    <w:rsid w:val="00F60BBF"/>
    <w:rsid w:val="00F64A52"/>
    <w:rsid w:val="00F70286"/>
    <w:rsid w:val="00F70B65"/>
    <w:rsid w:val="00F70E03"/>
    <w:rsid w:val="00F839ED"/>
    <w:rsid w:val="00FA560D"/>
    <w:rsid w:val="00FA7D70"/>
    <w:rsid w:val="00FB65CB"/>
    <w:rsid w:val="00FC1D20"/>
    <w:rsid w:val="00FC51F1"/>
    <w:rsid w:val="00FD12C2"/>
    <w:rsid w:val="00FE0E57"/>
    <w:rsid w:val="00FF63F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17AF"/>
  <w15:docId w15:val="{7CC7E681-F38A-499A-B266-7402BC21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A6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A61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54A61"/>
  </w:style>
  <w:style w:type="paragraph" w:styleId="a3">
    <w:name w:val="Subtitle"/>
    <w:basedOn w:val="a"/>
    <w:link w:val="a4"/>
    <w:qFormat/>
    <w:rsid w:val="00F54A61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F54A61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rsid w:val="00F54A6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54A61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F54A61"/>
  </w:style>
  <w:style w:type="paragraph" w:styleId="a8">
    <w:name w:val="footer"/>
    <w:basedOn w:val="a"/>
    <w:link w:val="a9"/>
    <w:rsid w:val="00F54A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4A6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54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54A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46">
    <w:name w:val="xl46"/>
    <w:basedOn w:val="a"/>
    <w:rsid w:val="00F54A61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F54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F5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андарт"/>
    <w:basedOn w:val="a"/>
    <w:rsid w:val="00F54A6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F54A6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54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54A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c">
    <w:name w:val="Table Grid"/>
    <w:basedOn w:val="a1"/>
    <w:rsid w:val="00F54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F54A6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d">
    <w:name w:val="Balloon Text"/>
    <w:basedOn w:val="a"/>
    <w:link w:val="ae"/>
    <w:rsid w:val="00F54A6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F54A6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Revision"/>
    <w:hidden/>
    <w:uiPriority w:val="99"/>
    <w:semiHidden/>
    <w:rsid w:val="00F54A6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F54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rsid w:val="00F54A61"/>
    <w:rPr>
      <w:sz w:val="16"/>
      <w:szCs w:val="16"/>
    </w:rPr>
  </w:style>
  <w:style w:type="paragraph" w:styleId="af1">
    <w:name w:val="annotation text"/>
    <w:basedOn w:val="a"/>
    <w:link w:val="af2"/>
    <w:rsid w:val="00F54A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F54A6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4"/>
    <w:rsid w:val="00F54A61"/>
    <w:rPr>
      <w:b/>
      <w:bCs/>
    </w:rPr>
  </w:style>
  <w:style w:type="character" w:customStyle="1" w:styleId="af4">
    <w:name w:val="Тема примечания Знак"/>
    <w:basedOn w:val="af2"/>
    <w:link w:val="af3"/>
    <w:rsid w:val="00F54A61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BD2682"/>
    <w:pPr>
      <w:ind w:left="720"/>
      <w:contextualSpacing/>
    </w:pPr>
  </w:style>
  <w:style w:type="paragraph" w:customStyle="1" w:styleId="ConsPlusTitle">
    <w:name w:val="ConsPlusTitle"/>
    <w:rsid w:val="00D07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21A7-DA00-4610-A083-5B87B7D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онова Елена</dc:creator>
  <cp:lastModifiedBy>Акентьева Екатерина</cp:lastModifiedBy>
  <cp:revision>63</cp:revision>
  <cp:lastPrinted>2024-06-06T03:06:00Z</cp:lastPrinted>
  <dcterms:created xsi:type="dcterms:W3CDTF">2022-07-14T10:51:00Z</dcterms:created>
  <dcterms:modified xsi:type="dcterms:W3CDTF">2024-08-05T09:19:00Z</dcterms:modified>
</cp:coreProperties>
</file>